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174A" w14:textId="77777777" w:rsidR="00DA34AA" w:rsidRPr="004D1380" w:rsidRDefault="00DA34AA" w:rsidP="0081427E">
      <w:pPr>
        <w:spacing w:after="240"/>
        <w:rPr>
          <w:rFonts w:ascii="Calibri" w:hAnsi="Calibri" w:cs="Calibri"/>
          <w:sz w:val="22"/>
          <w:szCs w:val="22"/>
        </w:rPr>
      </w:pPr>
    </w:p>
    <w:p w14:paraId="3F5224AF" w14:textId="77777777" w:rsidR="00DA34AA" w:rsidRPr="004D1380" w:rsidRDefault="00DA34AA" w:rsidP="0081427E">
      <w:pPr>
        <w:spacing w:after="240"/>
        <w:rPr>
          <w:rFonts w:ascii="Calibri" w:hAnsi="Calibri" w:cs="Calibri"/>
          <w:sz w:val="22"/>
          <w:szCs w:val="22"/>
        </w:rPr>
      </w:pPr>
    </w:p>
    <w:p w14:paraId="4D562D42" w14:textId="77777777" w:rsidR="00DA34AA" w:rsidRPr="004D1380" w:rsidRDefault="00DA34A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A34AA" w:rsidRPr="004D1380" w14:paraId="3D1D0493" w14:textId="77777777">
        <w:trPr>
          <w:jc w:val="center"/>
        </w:trPr>
        <w:tc>
          <w:tcPr>
            <w:tcW w:w="9210" w:type="dxa"/>
          </w:tcPr>
          <w:p w14:paraId="7E131517" w14:textId="77777777" w:rsidR="00DA34AA" w:rsidRPr="004D1380" w:rsidRDefault="00DA34A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A34AA" w:rsidRPr="004D1380" w14:paraId="6C8B16BA" w14:textId="77777777">
        <w:trPr>
          <w:trHeight w:val="1382"/>
          <w:jc w:val="center"/>
        </w:trPr>
        <w:tc>
          <w:tcPr>
            <w:tcW w:w="9210" w:type="dxa"/>
          </w:tcPr>
          <w:p w14:paraId="1D454090" w14:textId="77777777" w:rsidR="00DA34AA" w:rsidRPr="004D1380" w:rsidRDefault="00DA34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4CAA0E5" w14:textId="77777777" w:rsidR="00DA34AA" w:rsidRPr="004D1380" w:rsidRDefault="00DA34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A34AA" w:rsidRPr="004D1380" w14:paraId="627F1CF3" w14:textId="77777777">
        <w:trPr>
          <w:jc w:val="center"/>
        </w:trPr>
        <w:tc>
          <w:tcPr>
            <w:tcW w:w="9210" w:type="dxa"/>
          </w:tcPr>
          <w:p w14:paraId="2EF3DDD9" w14:textId="77777777" w:rsidR="00DA34AA" w:rsidRPr="001F16A2" w:rsidRDefault="00DA34AA"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ětský domov Boskovice, příspěvková organizace</w:t>
            </w:r>
          </w:p>
          <w:p w14:paraId="5C92A679" w14:textId="77777777" w:rsidR="00DA34AA" w:rsidRPr="00CA1450" w:rsidRDefault="00DA34AA"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Štefanikova 2344/2b, 680 01 Boskovice</w:t>
            </w:r>
          </w:p>
          <w:p w14:paraId="0109453B" w14:textId="77777777" w:rsidR="00DA34AA" w:rsidRPr="00CA1450" w:rsidRDefault="00DA34A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07746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BB190AB" w14:textId="77777777" w:rsidR="00DA34AA" w:rsidRPr="00946A5C" w:rsidRDefault="00DA34A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32</w:t>
            </w:r>
          </w:p>
          <w:p w14:paraId="4607DEB7" w14:textId="77777777" w:rsidR="00DA34AA" w:rsidRPr="004D1380" w:rsidRDefault="00DA34A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15C28">
              <w:rPr>
                <w:rFonts w:ascii="Calibri" w:hAnsi="Calibri" w:cs="Calibri"/>
                <w:bCs/>
                <w:noProof/>
                <w:color w:val="000000"/>
                <w:sz w:val="22"/>
                <w:szCs w:val="22"/>
                <w:highlight w:val="black"/>
              </w:rPr>
              <w:t>Mgr. Jarmilou Štůlovou, ředitelkou</w:t>
            </w:r>
          </w:p>
          <w:p w14:paraId="36F7FBAE" w14:textId="77777777" w:rsidR="00DA34AA" w:rsidRPr="004D1380" w:rsidRDefault="00DA34A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A34AA" w:rsidRPr="004D1380" w14:paraId="3E0D88BD" w14:textId="77777777">
        <w:trPr>
          <w:trHeight w:val="1312"/>
          <w:jc w:val="center"/>
        </w:trPr>
        <w:tc>
          <w:tcPr>
            <w:tcW w:w="9210" w:type="dxa"/>
          </w:tcPr>
          <w:p w14:paraId="41866ED8" w14:textId="77777777" w:rsidR="00DA34AA" w:rsidRPr="004D1380" w:rsidRDefault="00DA34AA" w:rsidP="0081427E">
            <w:pPr>
              <w:pStyle w:val="Sseller"/>
              <w:widowControl w:val="0"/>
              <w:spacing w:after="240" w:line="240" w:lineRule="auto"/>
              <w:rPr>
                <w:rFonts w:ascii="Calibri" w:hAnsi="Calibri" w:cs="Calibri"/>
                <w:sz w:val="22"/>
                <w:szCs w:val="22"/>
                <w:lang w:val="cs-CZ"/>
              </w:rPr>
            </w:pPr>
          </w:p>
          <w:p w14:paraId="5D5722C4" w14:textId="77777777" w:rsidR="00DA34AA" w:rsidRPr="004D1380" w:rsidRDefault="00DA34A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2DDB249" w14:textId="77777777" w:rsidR="00DA34AA" w:rsidRPr="004D1380" w:rsidRDefault="00DA34AA" w:rsidP="0081427E">
            <w:pPr>
              <w:pStyle w:val="Sseller"/>
              <w:widowControl w:val="0"/>
              <w:spacing w:after="240" w:line="240" w:lineRule="auto"/>
              <w:rPr>
                <w:rFonts w:ascii="Calibri" w:hAnsi="Calibri" w:cs="Calibri"/>
                <w:sz w:val="22"/>
                <w:szCs w:val="22"/>
                <w:lang w:val="cs-CZ"/>
              </w:rPr>
            </w:pPr>
          </w:p>
        </w:tc>
      </w:tr>
      <w:tr w:rsidR="00DA34AA" w:rsidRPr="004D1380" w14:paraId="6AA3CC93" w14:textId="77777777">
        <w:trPr>
          <w:jc w:val="center"/>
        </w:trPr>
        <w:tc>
          <w:tcPr>
            <w:tcW w:w="9210" w:type="dxa"/>
          </w:tcPr>
          <w:p w14:paraId="28439BFE" w14:textId="77777777" w:rsidR="00DA34AA" w:rsidRPr="004D1380" w:rsidRDefault="00DA34A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4C4373D" w14:textId="77777777" w:rsidR="00DA34AA" w:rsidRPr="004D1380" w:rsidRDefault="00DA34A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6880271" w14:textId="77777777" w:rsidR="00DA34AA" w:rsidRPr="004D1380" w:rsidRDefault="00DA34A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AD27661" w14:textId="77777777" w:rsidR="00DA34AA" w:rsidRPr="004D1380" w:rsidRDefault="00DA34AA" w:rsidP="00D7421E">
            <w:pPr>
              <w:pStyle w:val="SSellerPurchaser"/>
              <w:widowControl w:val="0"/>
              <w:spacing w:after="240" w:line="240" w:lineRule="auto"/>
              <w:rPr>
                <w:rFonts w:ascii="Calibri" w:hAnsi="Calibri" w:cs="Calibri"/>
                <w:b w:val="0"/>
                <w:bCs/>
                <w:color w:val="000000"/>
                <w:sz w:val="22"/>
                <w:szCs w:val="22"/>
                <w:lang w:val="cs-CZ"/>
              </w:rPr>
            </w:pPr>
          </w:p>
          <w:p w14:paraId="17142C1A" w14:textId="77777777" w:rsidR="00DA34AA" w:rsidRPr="004D1380" w:rsidRDefault="00DA34A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BEC9225" w14:textId="77777777" w:rsidR="00DA34AA" w:rsidRPr="004D1380" w:rsidRDefault="00DA34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DAF9831" w14:textId="77777777" w:rsidR="00DA34AA" w:rsidRPr="004D1380" w:rsidRDefault="00DA34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215C28">
              <w:rPr>
                <w:rFonts w:ascii="Calibri" w:hAnsi="Calibri" w:cs="Calibri"/>
                <w:bCs/>
                <w:color w:val="000000"/>
                <w:sz w:val="22"/>
                <w:szCs w:val="22"/>
                <w:highlight w:val="black"/>
                <w:lang w:val="cs-CZ"/>
              </w:rPr>
              <w:t>Mgr. Libuší Podolovou, jednatelkou</w:t>
            </w:r>
          </w:p>
          <w:p w14:paraId="146E684B" w14:textId="77777777" w:rsidR="00DA34AA" w:rsidRPr="004D1380" w:rsidRDefault="00DA34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A34AA" w:rsidRPr="004D1380" w14:paraId="376F7D85" w14:textId="77777777">
        <w:trPr>
          <w:trHeight w:val="1133"/>
          <w:jc w:val="center"/>
        </w:trPr>
        <w:tc>
          <w:tcPr>
            <w:tcW w:w="9210" w:type="dxa"/>
          </w:tcPr>
          <w:p w14:paraId="28EC209C" w14:textId="77777777" w:rsidR="00DA34AA" w:rsidRPr="004D1380" w:rsidRDefault="00DA34AA" w:rsidP="0081427E">
            <w:pPr>
              <w:pStyle w:val="Sbyandbetween"/>
              <w:widowControl w:val="0"/>
              <w:spacing w:before="0" w:after="240" w:line="240" w:lineRule="auto"/>
              <w:rPr>
                <w:rFonts w:ascii="Calibri" w:hAnsi="Calibri" w:cs="Calibri"/>
                <w:sz w:val="22"/>
                <w:szCs w:val="22"/>
                <w:lang w:val="cs-CZ"/>
              </w:rPr>
            </w:pPr>
          </w:p>
          <w:p w14:paraId="05ABC828" w14:textId="77777777" w:rsidR="00DA34AA" w:rsidRPr="004D1380" w:rsidRDefault="00DA34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A2A64F3" w14:textId="77777777" w:rsidR="00DA34AA" w:rsidRPr="004D1380" w:rsidRDefault="00DA34AA" w:rsidP="0081427E">
            <w:pPr>
              <w:pStyle w:val="Sbyandbetween"/>
              <w:widowControl w:val="0"/>
              <w:spacing w:before="0" w:after="240" w:line="240" w:lineRule="auto"/>
              <w:rPr>
                <w:rFonts w:ascii="Calibri" w:hAnsi="Calibri" w:cs="Calibri"/>
                <w:sz w:val="22"/>
                <w:szCs w:val="22"/>
                <w:lang w:val="cs-CZ"/>
              </w:rPr>
            </w:pPr>
          </w:p>
        </w:tc>
      </w:tr>
    </w:tbl>
    <w:p w14:paraId="4B2F167B" w14:textId="77777777" w:rsidR="00DA34AA" w:rsidRPr="004D1380" w:rsidRDefault="00DA34A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87E4B3E" w14:textId="77777777" w:rsidR="00DA34AA" w:rsidRPr="004D1380" w:rsidRDefault="00DA34A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0196C34" w14:textId="1F17D03F"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A58E931"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FF708FE" w14:textId="77777777" w:rsidR="00DA34AA" w:rsidRPr="004D1380" w:rsidRDefault="00DA3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320CC6C"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C4EFE0A"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D747EF5"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93745C3"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87C0BA0" w14:textId="77777777" w:rsidR="00DA34AA" w:rsidRPr="004D1380" w:rsidRDefault="00DA3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9D6E565" w14:textId="77777777" w:rsidR="00DA34AA" w:rsidRPr="004D1380" w:rsidRDefault="00DA34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42B3FAA" w14:textId="77777777" w:rsidR="00DA34AA" w:rsidRPr="004D1380" w:rsidRDefault="00DA34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A362CC9" w14:textId="77777777" w:rsidR="00DA34AA" w:rsidRPr="004D1380" w:rsidRDefault="00DA34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B60CE32" w14:textId="77777777" w:rsidR="00DA34AA" w:rsidRPr="004D1380" w:rsidRDefault="00DA34A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BD33054"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FF1CA07" w14:textId="77777777" w:rsidR="00DA34AA" w:rsidRPr="004D1380" w:rsidRDefault="00DA3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9E03B44" w14:textId="77777777" w:rsidR="00DA34AA" w:rsidRPr="004D1380" w:rsidRDefault="00DA3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A4E9FE7" w14:textId="77777777" w:rsidR="00DA34AA" w:rsidRPr="004D1380" w:rsidRDefault="00DA3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55958F5" w14:textId="77777777" w:rsidR="00DA34AA" w:rsidRPr="004D1380" w:rsidRDefault="00DA34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FB66208"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2DB9B22" w14:textId="77777777" w:rsidR="00DA34AA" w:rsidRPr="004D1380" w:rsidRDefault="00DA34A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DDB331B" w14:textId="77777777" w:rsidR="00DA34AA" w:rsidRPr="004D1380" w:rsidRDefault="00DA34A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D445EC9"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2F525E7"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1BBE370"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0111555"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A6C28F4"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26C18FE"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807A7E2" w14:textId="77777777" w:rsidR="00DA34AA" w:rsidRPr="004D1380" w:rsidRDefault="00DA34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8C05A3F"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653183A" w14:textId="77777777" w:rsidR="00DA34AA" w:rsidRPr="004D1380" w:rsidRDefault="00DA34A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CD52DEE" w14:textId="77777777" w:rsidR="00DA34AA" w:rsidRPr="004D1380" w:rsidRDefault="00DA3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94FDA87" w14:textId="77777777" w:rsidR="00DA34AA" w:rsidRPr="004D1380" w:rsidRDefault="00DA3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77F496D" w14:textId="77777777" w:rsidR="00DA34AA" w:rsidRPr="004D1380" w:rsidRDefault="00DA34A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930D961"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2101E9B"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F72D4E9" w14:textId="77777777" w:rsidR="00DA34AA" w:rsidRPr="004D1380" w:rsidRDefault="00DA34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5EB5C1"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36F860D" w14:textId="77777777" w:rsidR="00DA34AA" w:rsidRPr="004D1380" w:rsidRDefault="00DA34A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87691DC"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7C6AFC3"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C51BC03" w14:textId="77777777" w:rsidR="00DA34AA" w:rsidRPr="004D1380" w:rsidRDefault="00DA34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A66F6C"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A0D3BC8" w14:textId="77777777" w:rsidR="00DA34AA" w:rsidRPr="004D1380" w:rsidRDefault="00DA34A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8BB2E51"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FEC97EB"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28CD895"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05D872D" w14:textId="77777777" w:rsidR="00DA34AA" w:rsidRPr="004D1380" w:rsidRDefault="00DA34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F1781EA" w14:textId="77777777" w:rsidR="00DA34AA" w:rsidRPr="004D1380" w:rsidRDefault="00DA34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3DFF387" w14:textId="77777777" w:rsidR="00DA34AA" w:rsidRPr="004D1380" w:rsidRDefault="00DA34A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18E7641" w14:textId="77777777" w:rsidR="00DA34AA" w:rsidRPr="004D1380" w:rsidRDefault="00DA3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15B9154" w14:textId="77777777" w:rsidR="00DA34AA" w:rsidRPr="004D1380" w:rsidRDefault="00DA34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0E304C8" w14:textId="77777777" w:rsidR="00DA34AA" w:rsidRPr="004D1380" w:rsidRDefault="00DA34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03B2827" w14:textId="77777777" w:rsidR="00DA34AA" w:rsidRPr="004D1380" w:rsidRDefault="00DA34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88027B0" w14:textId="77777777" w:rsidR="00DA34AA" w:rsidRPr="004D1380" w:rsidRDefault="00DA34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77F6004" w14:textId="77777777" w:rsidR="00DA34AA" w:rsidRPr="004D1380" w:rsidRDefault="00DA34A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C937023"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F41E420"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DD991BE" w14:textId="77777777" w:rsidR="00DA34AA" w:rsidRPr="004D1380" w:rsidRDefault="00DA3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EB8F214" w14:textId="77777777" w:rsidR="00DA34AA" w:rsidRPr="004D1380" w:rsidRDefault="00DA3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82BAAC2" w14:textId="77777777" w:rsidR="00DA34AA" w:rsidRPr="004D1380" w:rsidRDefault="00DA3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E427E84" w14:textId="77777777" w:rsidR="00DA34AA" w:rsidRPr="004D1380" w:rsidRDefault="00DA3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7FC3D9C" w14:textId="77777777" w:rsidR="00DA34AA" w:rsidRPr="004D1380" w:rsidRDefault="00DA34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2D4513B"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63D09D0"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EAE7869" w14:textId="77777777" w:rsidR="00DA34AA" w:rsidRPr="004D1380" w:rsidRDefault="00DA34A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64E13C3" w14:textId="77777777" w:rsidR="00DA34AA" w:rsidRPr="004D1380" w:rsidRDefault="00DA34A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C58DB7C" w14:textId="77777777" w:rsidR="00DA34AA" w:rsidRPr="004D1380" w:rsidRDefault="00DA34A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E8EE01" w14:textId="77777777" w:rsidR="00DA34AA" w:rsidRPr="004D1380" w:rsidRDefault="00DA34A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DFF5A8D" w14:textId="77777777" w:rsidR="00DA34AA" w:rsidRPr="004D1380" w:rsidRDefault="00DA34A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841CA49"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EFA1E0B"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C5F8FCB" w14:textId="77777777" w:rsidR="00DA34AA" w:rsidRPr="004D1380" w:rsidRDefault="00DA34A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91C4C11" w14:textId="77777777" w:rsidR="00DA34AA" w:rsidRPr="004D1380" w:rsidRDefault="00DA34A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D9F028A"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8314438" w14:textId="77777777" w:rsidR="00DA34AA" w:rsidRPr="004D1380" w:rsidRDefault="00DA34A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512FB40"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43D9719"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9DA738C" w14:textId="77777777" w:rsidR="00DA34AA" w:rsidRPr="004D1380" w:rsidRDefault="00DA34A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C8F970E" w14:textId="77777777" w:rsidR="00DA34AA" w:rsidRPr="004D1380" w:rsidRDefault="00DA34A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BA2BBB7"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D084E32" w14:textId="77777777" w:rsidR="00DA34AA" w:rsidRPr="004D1380" w:rsidRDefault="00DA34A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2ACB19A" w14:textId="77777777" w:rsidR="00DA34AA" w:rsidRPr="004D1380" w:rsidRDefault="00DA3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62627D4" w14:textId="77777777" w:rsidR="00DA34AA" w:rsidRPr="004D1380" w:rsidRDefault="00DA3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0D2C36A" w14:textId="77777777" w:rsidR="00DA34AA" w:rsidRPr="004D1380" w:rsidRDefault="00DA3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09F735B" w14:textId="77777777" w:rsidR="00DA34AA" w:rsidRPr="004D1380" w:rsidRDefault="00DA34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019263B" w14:textId="77777777" w:rsidR="00DA34AA" w:rsidRPr="004D1380" w:rsidRDefault="00DA34A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FDC5370" w14:textId="77777777" w:rsidR="00DA34AA" w:rsidRPr="004D1380" w:rsidRDefault="00DA34A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279E942" w14:textId="77777777" w:rsidR="00DA34AA" w:rsidRPr="004D1380" w:rsidRDefault="00DA34A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9F65614" w14:textId="77777777" w:rsidR="00DA34AA" w:rsidRPr="004D1380" w:rsidRDefault="00DA34A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A511395" w14:textId="77777777" w:rsidR="00DA34AA" w:rsidRPr="004D1380" w:rsidRDefault="00DA34A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3691E8F"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2C62F37" w14:textId="77777777" w:rsidR="00DA34AA"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80E0D9A" w14:textId="77777777" w:rsidR="00DA34AA" w:rsidRPr="004D1380" w:rsidRDefault="00DA3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E2C7E67"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BF9FB65"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02E0EF2"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200336A" w14:textId="77777777" w:rsidR="00DA34AA" w:rsidRPr="004D1380" w:rsidRDefault="00DA34A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CC1555F"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FF4CFF0"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DDA0D65"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140A20C"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79595B4"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09CF116" w14:textId="77777777" w:rsidR="00DA34AA" w:rsidRPr="004D1380" w:rsidRDefault="00DA34A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FD9928A" w14:textId="77777777" w:rsidR="00DA34AA" w:rsidRPr="00D04F4E" w:rsidRDefault="00DA34AA" w:rsidP="00D04F4E">
      <w:pPr>
        <w:pStyle w:val="Stext2"/>
        <w:rPr>
          <w:lang w:val="cs-CZ" w:eastAsia="en-US"/>
        </w:rPr>
      </w:pPr>
    </w:p>
    <w:p w14:paraId="78D77ECA" w14:textId="77777777" w:rsidR="00DA34AA" w:rsidRPr="004D1380" w:rsidRDefault="00DA34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E27FBBC"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EF1568D"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B9257C8"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83E7775"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F79C19C"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D054C0C"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F43420D" w14:textId="77777777" w:rsidR="00DA34AA" w:rsidRPr="004D1380" w:rsidRDefault="00DA34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249B076" w14:textId="77777777" w:rsidR="00DA34AA" w:rsidRPr="00F72EE8" w:rsidRDefault="00DA34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0035A24" w14:textId="77777777" w:rsidR="00DA34AA" w:rsidRPr="005327D5" w:rsidRDefault="00DA34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BA5BE31" w14:textId="77777777" w:rsidR="00DA34AA" w:rsidRPr="004D1380" w:rsidRDefault="00DA34A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7E3099" w14:textId="77777777" w:rsidR="00DA34AA" w:rsidRPr="004D1380" w:rsidRDefault="00DA34AA" w:rsidP="00FE20C2">
      <w:pPr>
        <w:pStyle w:val="Stext2"/>
        <w:ind w:left="567"/>
        <w:rPr>
          <w:rFonts w:ascii="Calibri" w:hAnsi="Calibri" w:cs="Calibri"/>
          <w:i/>
          <w:iCs/>
          <w:sz w:val="22"/>
          <w:szCs w:val="22"/>
        </w:rPr>
      </w:pPr>
    </w:p>
    <w:p w14:paraId="441B3A3B"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395C718" w14:textId="77777777" w:rsidR="00DA34AA" w:rsidRPr="004D1380" w:rsidRDefault="00DA34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403BF83" w14:textId="77777777" w:rsidR="00DA34AA" w:rsidRPr="004D1380" w:rsidRDefault="00DA34A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ED6A543" w14:textId="77777777" w:rsidR="00DA34AA" w:rsidRPr="004D1380" w:rsidRDefault="00DA34A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B8EB64F" w14:textId="77777777" w:rsidR="00DA34AA" w:rsidRPr="004D1380" w:rsidRDefault="00DA34A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CF4CCAB" w14:textId="77777777" w:rsidR="00DA34AA" w:rsidRPr="004D1380" w:rsidRDefault="00215C2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A34AA" w:rsidRPr="00BE37DE">
          <w:rPr>
            <w:rStyle w:val="Hypertextovodkaz"/>
            <w:rFonts w:ascii="Calibri" w:hAnsi="Calibri" w:cs="Calibri"/>
            <w:sz w:val="22"/>
            <w:szCs w:val="22"/>
          </w:rPr>
          <w:t>https://ezak.cejiza.cz/contract_display_263.html</w:t>
        </w:r>
      </w:hyperlink>
      <w:r w:rsidR="00DA34AA" w:rsidRPr="004D1380">
        <w:rPr>
          <w:rFonts w:ascii="Calibri" w:hAnsi="Calibri" w:cs="Calibri"/>
          <w:sz w:val="22"/>
          <w:szCs w:val="22"/>
          <w:lang w:val="cs-CZ"/>
        </w:rPr>
        <w:tab/>
      </w:r>
    </w:p>
    <w:p w14:paraId="765C7909" w14:textId="77777777" w:rsidR="00DA34AA" w:rsidRPr="004D1380" w:rsidRDefault="00DA34A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49C41F5" w14:textId="77777777" w:rsidR="00DA34AA" w:rsidRPr="004D1380" w:rsidRDefault="00DA34A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99B3F3B" w14:textId="77777777" w:rsidR="00DA34AA" w:rsidRPr="004D1380" w:rsidRDefault="00DA34A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3D56B24" w14:textId="77777777" w:rsidR="00DA34AA" w:rsidRPr="004D1380" w:rsidRDefault="00DA34A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A34AA" w:rsidRPr="004D1380" w14:paraId="5039D1A6" w14:textId="77777777" w:rsidTr="007948A1">
        <w:trPr>
          <w:trHeight w:val="397"/>
          <w:jc w:val="center"/>
        </w:trPr>
        <w:tc>
          <w:tcPr>
            <w:tcW w:w="4395" w:type="dxa"/>
          </w:tcPr>
          <w:p w14:paraId="4D7BFA1A" w14:textId="77777777" w:rsidR="00DA34AA" w:rsidRPr="004D1380" w:rsidRDefault="00DA34A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8368FDD" w14:textId="77777777" w:rsidR="00DA34AA" w:rsidRPr="004D1380" w:rsidRDefault="00DA34AA"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A34AA" w:rsidRPr="004D1380" w14:paraId="11054E4A" w14:textId="77777777" w:rsidTr="007948A1">
        <w:trPr>
          <w:trHeight w:val="1701"/>
          <w:jc w:val="center"/>
        </w:trPr>
        <w:tc>
          <w:tcPr>
            <w:tcW w:w="4395" w:type="dxa"/>
          </w:tcPr>
          <w:p w14:paraId="552CA844" w14:textId="77777777" w:rsidR="00DA34AA" w:rsidRPr="004D1380" w:rsidRDefault="00DA34AA" w:rsidP="007948A1">
            <w:pPr>
              <w:keepNext/>
              <w:spacing w:after="120"/>
              <w:jc w:val="center"/>
              <w:rPr>
                <w:rFonts w:ascii="Calibri" w:hAnsi="Calibri" w:cs="Calibri"/>
                <w:sz w:val="22"/>
                <w:szCs w:val="22"/>
              </w:rPr>
            </w:pPr>
          </w:p>
        </w:tc>
        <w:tc>
          <w:tcPr>
            <w:tcW w:w="4961" w:type="dxa"/>
          </w:tcPr>
          <w:p w14:paraId="2D40262D" w14:textId="77777777" w:rsidR="00DA34AA" w:rsidRPr="004D1380" w:rsidRDefault="00DA34AA" w:rsidP="007948A1">
            <w:pPr>
              <w:keepNext/>
              <w:spacing w:after="120"/>
              <w:jc w:val="center"/>
              <w:rPr>
                <w:rFonts w:ascii="Calibri" w:hAnsi="Calibri" w:cs="Calibri"/>
                <w:sz w:val="22"/>
                <w:szCs w:val="22"/>
              </w:rPr>
            </w:pPr>
          </w:p>
        </w:tc>
      </w:tr>
      <w:tr w:rsidR="00DA34AA" w:rsidRPr="004D1380" w14:paraId="0400315E" w14:textId="77777777" w:rsidTr="007948A1">
        <w:trPr>
          <w:trHeight w:val="1077"/>
          <w:jc w:val="center"/>
        </w:trPr>
        <w:tc>
          <w:tcPr>
            <w:tcW w:w="4395" w:type="dxa"/>
          </w:tcPr>
          <w:p w14:paraId="13991A5E" w14:textId="77777777" w:rsidR="00DA34AA" w:rsidRPr="004D1380" w:rsidRDefault="00DA34AA" w:rsidP="007948A1">
            <w:pPr>
              <w:keepNext/>
              <w:spacing w:after="120"/>
              <w:jc w:val="center"/>
              <w:rPr>
                <w:rFonts w:ascii="Calibri" w:hAnsi="Calibri" w:cs="Calibri"/>
                <w:sz w:val="22"/>
                <w:szCs w:val="22"/>
              </w:rPr>
            </w:pPr>
            <w:r w:rsidRPr="004D1380">
              <w:rPr>
                <w:rFonts w:ascii="Calibri" w:hAnsi="Calibri" w:cs="Calibri"/>
                <w:sz w:val="22"/>
                <w:szCs w:val="22"/>
              </w:rPr>
              <w:t>.......................................................</w:t>
            </w:r>
          </w:p>
          <w:p w14:paraId="73954570" w14:textId="77777777" w:rsidR="00DA34AA" w:rsidRPr="004D1380" w:rsidRDefault="00DA34A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095C9DB" w14:textId="77777777" w:rsidR="00DA34AA" w:rsidRPr="004D1380" w:rsidRDefault="00DA34AA" w:rsidP="003F68FA">
            <w:pPr>
              <w:keepNext/>
              <w:spacing w:after="60"/>
              <w:jc w:val="center"/>
              <w:rPr>
                <w:rFonts w:ascii="Calibri" w:hAnsi="Calibri" w:cs="Calibri"/>
                <w:sz w:val="22"/>
                <w:szCs w:val="22"/>
              </w:rPr>
            </w:pPr>
            <w:r w:rsidRPr="00215C28">
              <w:rPr>
                <w:rFonts w:ascii="Calibri" w:hAnsi="Calibri" w:cs="Calibri"/>
                <w:sz w:val="22"/>
                <w:szCs w:val="22"/>
                <w:highlight w:val="black"/>
              </w:rPr>
              <w:t>Mgr. Libuše Podolová</w:t>
            </w:r>
          </w:p>
          <w:p w14:paraId="4D6DAD40" w14:textId="77777777" w:rsidR="00DA34AA" w:rsidRPr="004D1380" w:rsidRDefault="00DA34A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39C502A" w14:textId="77777777" w:rsidR="00DA34AA" w:rsidRPr="004D1380" w:rsidRDefault="00DA34AA" w:rsidP="007948A1">
            <w:pPr>
              <w:keepNext/>
              <w:spacing w:after="120"/>
              <w:jc w:val="center"/>
              <w:rPr>
                <w:rFonts w:ascii="Calibri" w:hAnsi="Calibri" w:cs="Calibri"/>
                <w:sz w:val="22"/>
                <w:szCs w:val="22"/>
              </w:rPr>
            </w:pPr>
            <w:r w:rsidRPr="004D1380">
              <w:rPr>
                <w:rFonts w:ascii="Calibri" w:hAnsi="Calibri" w:cs="Calibri"/>
                <w:sz w:val="22"/>
                <w:szCs w:val="22"/>
              </w:rPr>
              <w:t>.......................................................</w:t>
            </w:r>
          </w:p>
          <w:p w14:paraId="1EBBFB8E" w14:textId="77777777" w:rsidR="00DA34AA" w:rsidRPr="004D1380" w:rsidRDefault="00DA34A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CAE3514" w14:textId="77777777" w:rsidR="00DA34AA" w:rsidRDefault="00DA34AA" w:rsidP="00DF6323">
            <w:pPr>
              <w:keepNext/>
              <w:spacing w:after="60"/>
              <w:jc w:val="center"/>
              <w:rPr>
                <w:rFonts w:ascii="Calibri" w:hAnsi="Calibri" w:cs="Calibri"/>
                <w:sz w:val="22"/>
                <w:szCs w:val="22"/>
              </w:rPr>
            </w:pPr>
            <w:r w:rsidRPr="00215C28">
              <w:rPr>
                <w:rFonts w:ascii="Calibri" w:hAnsi="Calibri" w:cs="Calibri"/>
                <w:noProof/>
                <w:sz w:val="22"/>
                <w:szCs w:val="22"/>
                <w:highlight w:val="black"/>
              </w:rPr>
              <w:t>Mgr. Jarmila Štůlová</w:t>
            </w:r>
          </w:p>
          <w:p w14:paraId="32370679" w14:textId="77777777" w:rsidR="00DA34AA" w:rsidRPr="004D1380" w:rsidRDefault="00DA34AA"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16729BB9" w14:textId="77777777" w:rsidR="00DA34AA" w:rsidRPr="004D1380" w:rsidRDefault="00DA34A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5CCC101" w14:textId="77777777" w:rsidR="00DA34AA" w:rsidRPr="004D1380" w:rsidRDefault="00DA34A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B151110" w14:textId="77777777" w:rsidR="00DA34AA" w:rsidRPr="004D1380" w:rsidRDefault="00DA34AA" w:rsidP="00A50ADC">
      <w:pPr>
        <w:pStyle w:val="Nzev"/>
        <w:widowControl w:val="0"/>
        <w:spacing w:before="0" w:after="240" w:line="240" w:lineRule="auto"/>
        <w:rPr>
          <w:rFonts w:ascii="Calibri" w:hAnsi="Calibri" w:cs="Calibri"/>
          <w:b w:val="0"/>
          <w:sz w:val="22"/>
          <w:szCs w:val="22"/>
          <w:lang w:val="cs-CZ" w:eastAsia="en-US"/>
        </w:rPr>
      </w:pPr>
    </w:p>
    <w:p w14:paraId="523C7A83" w14:textId="77777777" w:rsidR="00DA34AA" w:rsidRPr="004D1380" w:rsidRDefault="00DA34A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534DC69" w14:textId="77777777" w:rsidR="00DA34AA" w:rsidRPr="004D1380" w:rsidRDefault="00215C28" w:rsidP="00430180">
      <w:pPr>
        <w:pStyle w:val="Nzev"/>
        <w:widowControl w:val="0"/>
        <w:spacing w:before="0" w:after="240" w:line="240" w:lineRule="auto"/>
        <w:rPr>
          <w:rFonts w:ascii="Calibri" w:hAnsi="Calibri" w:cs="Calibri"/>
          <w:sz w:val="22"/>
          <w:szCs w:val="22"/>
        </w:rPr>
      </w:pPr>
      <w:hyperlink r:id="rId12" w:history="1">
        <w:r w:rsidR="00DA34AA" w:rsidRPr="00BE37DE">
          <w:rPr>
            <w:rStyle w:val="Hypertextovodkaz"/>
            <w:rFonts w:ascii="Calibri" w:hAnsi="Calibri" w:cs="Calibri"/>
            <w:sz w:val="22"/>
            <w:szCs w:val="22"/>
          </w:rPr>
          <w:t>https://ezak.cejiza.cz/contract_display_263.html</w:t>
        </w:r>
      </w:hyperlink>
    </w:p>
    <w:p w14:paraId="07F8ACC5" w14:textId="77777777" w:rsidR="00DA34AA" w:rsidRDefault="00DA34AA" w:rsidP="00430180">
      <w:pPr>
        <w:pStyle w:val="Nzev"/>
        <w:widowControl w:val="0"/>
        <w:spacing w:before="0" w:after="240" w:line="240" w:lineRule="auto"/>
      </w:pPr>
    </w:p>
    <w:p w14:paraId="6A08C885" w14:textId="77777777" w:rsidR="00DA34AA" w:rsidRDefault="00DA34AA" w:rsidP="00430180">
      <w:pPr>
        <w:pStyle w:val="Nzev"/>
        <w:widowControl w:val="0"/>
        <w:spacing w:before="0" w:after="240" w:line="240" w:lineRule="auto"/>
      </w:pPr>
    </w:p>
    <w:p w14:paraId="6E01970A" w14:textId="77777777" w:rsidR="00DA34AA" w:rsidRDefault="00DA34AA" w:rsidP="00430180">
      <w:pPr>
        <w:pStyle w:val="Nzev"/>
        <w:widowControl w:val="0"/>
        <w:spacing w:before="0" w:after="240" w:line="240" w:lineRule="auto"/>
      </w:pPr>
    </w:p>
    <w:p w14:paraId="4E0C5D15" w14:textId="77777777" w:rsidR="00DA34AA" w:rsidRDefault="00DA34AA" w:rsidP="00430180">
      <w:pPr>
        <w:pStyle w:val="Nzev"/>
        <w:widowControl w:val="0"/>
        <w:spacing w:before="0" w:after="240" w:line="240" w:lineRule="auto"/>
      </w:pPr>
    </w:p>
    <w:p w14:paraId="4B5BD19C" w14:textId="77777777" w:rsidR="00DA34AA" w:rsidRDefault="00DA34AA" w:rsidP="00430180">
      <w:pPr>
        <w:pStyle w:val="Nzev"/>
        <w:widowControl w:val="0"/>
        <w:spacing w:before="0" w:after="240" w:line="240" w:lineRule="auto"/>
      </w:pPr>
    </w:p>
    <w:p w14:paraId="1C85257E" w14:textId="77777777" w:rsidR="00DA34AA" w:rsidRDefault="00DA34AA" w:rsidP="00430180">
      <w:pPr>
        <w:pStyle w:val="Nzev"/>
        <w:widowControl w:val="0"/>
        <w:spacing w:before="0" w:after="240" w:line="240" w:lineRule="auto"/>
      </w:pPr>
    </w:p>
    <w:p w14:paraId="3AFC01C1" w14:textId="77777777" w:rsidR="00DA34AA" w:rsidRDefault="00DA34AA" w:rsidP="00430180">
      <w:pPr>
        <w:pStyle w:val="Nzev"/>
        <w:widowControl w:val="0"/>
        <w:spacing w:before="0" w:after="240" w:line="240" w:lineRule="auto"/>
      </w:pPr>
    </w:p>
    <w:p w14:paraId="70DC1EAE" w14:textId="77777777" w:rsidR="00DA34AA" w:rsidRDefault="00DA34AA" w:rsidP="00430180">
      <w:pPr>
        <w:pStyle w:val="Nzev"/>
        <w:widowControl w:val="0"/>
        <w:spacing w:before="0" w:after="240" w:line="240" w:lineRule="auto"/>
      </w:pPr>
    </w:p>
    <w:p w14:paraId="4791E3AF" w14:textId="77777777" w:rsidR="00DA34AA" w:rsidRDefault="00DA34AA" w:rsidP="00430180">
      <w:pPr>
        <w:pStyle w:val="Nzev"/>
        <w:widowControl w:val="0"/>
        <w:spacing w:before="0" w:after="240" w:line="240" w:lineRule="auto"/>
      </w:pPr>
    </w:p>
    <w:p w14:paraId="42D88EC2" w14:textId="77777777" w:rsidR="00DA34AA" w:rsidRDefault="00DA34AA" w:rsidP="00430180">
      <w:pPr>
        <w:pStyle w:val="Nzev"/>
        <w:widowControl w:val="0"/>
        <w:spacing w:before="0" w:after="240" w:line="240" w:lineRule="auto"/>
      </w:pPr>
    </w:p>
    <w:p w14:paraId="08E98EAF" w14:textId="77777777" w:rsidR="00DA34AA" w:rsidRDefault="00DA34AA" w:rsidP="00430180">
      <w:pPr>
        <w:pStyle w:val="Nzev"/>
        <w:widowControl w:val="0"/>
        <w:spacing w:before="0" w:after="240" w:line="240" w:lineRule="auto"/>
      </w:pPr>
    </w:p>
    <w:p w14:paraId="031379C3" w14:textId="77777777" w:rsidR="00DA34AA" w:rsidRDefault="00DA34AA" w:rsidP="00430180">
      <w:pPr>
        <w:pStyle w:val="Nzev"/>
        <w:widowControl w:val="0"/>
        <w:spacing w:before="0" w:after="240" w:line="240" w:lineRule="auto"/>
      </w:pPr>
    </w:p>
    <w:p w14:paraId="1D32EB6F" w14:textId="77777777" w:rsidR="00DA34AA" w:rsidRDefault="00DA34AA" w:rsidP="00430180">
      <w:pPr>
        <w:pStyle w:val="Nzev"/>
        <w:widowControl w:val="0"/>
        <w:spacing w:before="0" w:after="240" w:line="240" w:lineRule="auto"/>
      </w:pPr>
    </w:p>
    <w:p w14:paraId="457EC0A4" w14:textId="77777777" w:rsidR="00DA34AA" w:rsidRDefault="00DA34AA" w:rsidP="00430180">
      <w:pPr>
        <w:pStyle w:val="Nzev"/>
        <w:widowControl w:val="0"/>
        <w:spacing w:before="0" w:after="240" w:line="240" w:lineRule="auto"/>
      </w:pPr>
    </w:p>
    <w:p w14:paraId="2AB130B7" w14:textId="77777777" w:rsidR="00DA34AA" w:rsidRDefault="00DA34AA" w:rsidP="00430180">
      <w:pPr>
        <w:pStyle w:val="Nzev"/>
        <w:widowControl w:val="0"/>
        <w:spacing w:before="0" w:after="240" w:line="240" w:lineRule="auto"/>
      </w:pPr>
    </w:p>
    <w:p w14:paraId="6AA6ADDA" w14:textId="77777777" w:rsidR="00DA34AA" w:rsidRDefault="00DA34AA" w:rsidP="00430180">
      <w:pPr>
        <w:pStyle w:val="Nzev"/>
        <w:widowControl w:val="0"/>
        <w:spacing w:before="0" w:after="240" w:line="240" w:lineRule="auto"/>
      </w:pPr>
    </w:p>
    <w:p w14:paraId="17686814" w14:textId="77777777" w:rsidR="00DA34AA" w:rsidRDefault="00DA34AA" w:rsidP="00430180">
      <w:pPr>
        <w:pStyle w:val="Nzev"/>
        <w:widowControl w:val="0"/>
        <w:spacing w:before="0" w:after="240" w:line="240" w:lineRule="auto"/>
      </w:pPr>
    </w:p>
    <w:p w14:paraId="1B6D7F9D" w14:textId="77777777" w:rsidR="00DA34AA" w:rsidRDefault="00DA34AA" w:rsidP="00430180">
      <w:pPr>
        <w:pStyle w:val="Nzev"/>
        <w:widowControl w:val="0"/>
        <w:spacing w:before="0" w:after="240" w:line="240" w:lineRule="auto"/>
      </w:pPr>
    </w:p>
    <w:p w14:paraId="52C5744A" w14:textId="77777777" w:rsidR="00DA34AA" w:rsidRPr="004D1380" w:rsidRDefault="00DA34AA" w:rsidP="00430180">
      <w:pPr>
        <w:pStyle w:val="Nzev"/>
        <w:widowControl w:val="0"/>
        <w:spacing w:before="0" w:after="240" w:line="240" w:lineRule="auto"/>
        <w:rPr>
          <w:rFonts w:ascii="Calibri" w:hAnsi="Calibri" w:cs="Calibri"/>
          <w:sz w:val="22"/>
          <w:szCs w:val="22"/>
          <w:lang w:val="cs-CZ"/>
        </w:rPr>
      </w:pPr>
    </w:p>
    <w:p w14:paraId="7C0B14F1" w14:textId="77777777" w:rsidR="00DA34AA" w:rsidRPr="004D1380" w:rsidRDefault="00DA34A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02F6E7E" w14:textId="77777777" w:rsidR="00DA34AA" w:rsidRPr="004D1380" w:rsidRDefault="00DA34A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6AEA4E0" w14:textId="77777777" w:rsidR="00DA34AA" w:rsidRPr="004D1380" w:rsidRDefault="00DA34A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A34AA" w:rsidRPr="004D1380" w14:paraId="42131932" w14:textId="77777777" w:rsidTr="00F41C1B">
        <w:trPr>
          <w:trHeight w:val="624"/>
        </w:trPr>
        <w:tc>
          <w:tcPr>
            <w:tcW w:w="1951" w:type="dxa"/>
          </w:tcPr>
          <w:p w14:paraId="34F7FBB2" w14:textId="77777777" w:rsidR="00DA34AA" w:rsidRPr="00946A5C" w:rsidRDefault="00DA34AA"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32</w:t>
            </w:r>
          </w:p>
        </w:tc>
        <w:tc>
          <w:tcPr>
            <w:tcW w:w="7261" w:type="dxa"/>
          </w:tcPr>
          <w:p w14:paraId="287F98BB" w14:textId="77777777" w:rsidR="00DA34AA" w:rsidRPr="004D1380" w:rsidRDefault="00DA34AA" w:rsidP="00F41C1B">
            <w:pPr>
              <w:pStyle w:val="Stext"/>
              <w:spacing w:before="0" w:after="0" w:line="240" w:lineRule="auto"/>
              <w:jc w:val="left"/>
              <w:rPr>
                <w:rFonts w:ascii="Calibri" w:hAnsi="Calibri" w:cs="Calibri"/>
                <w:kern w:val="28"/>
                <w:sz w:val="22"/>
                <w:szCs w:val="22"/>
                <w:lang w:val="cs-CZ"/>
              </w:rPr>
            </w:pPr>
          </w:p>
        </w:tc>
      </w:tr>
      <w:tr w:rsidR="00DA34AA" w:rsidRPr="004D1380" w14:paraId="29FB5652" w14:textId="77777777" w:rsidTr="00F41C1B">
        <w:trPr>
          <w:trHeight w:val="624"/>
        </w:trPr>
        <w:tc>
          <w:tcPr>
            <w:tcW w:w="1951" w:type="dxa"/>
            <w:vAlign w:val="center"/>
          </w:tcPr>
          <w:p w14:paraId="71BA7624" w14:textId="77777777" w:rsidR="00DA34AA" w:rsidRPr="004D1380" w:rsidRDefault="00DA34A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077465</w:t>
            </w:r>
          </w:p>
        </w:tc>
        <w:tc>
          <w:tcPr>
            <w:tcW w:w="7261" w:type="dxa"/>
            <w:vAlign w:val="center"/>
          </w:tcPr>
          <w:p w14:paraId="19534143" w14:textId="77777777" w:rsidR="00DA34AA" w:rsidRPr="004D1380" w:rsidRDefault="00DA34AA" w:rsidP="00F41C1B">
            <w:pPr>
              <w:pStyle w:val="Stext"/>
              <w:spacing w:before="0" w:after="0" w:line="240" w:lineRule="auto"/>
              <w:jc w:val="left"/>
              <w:rPr>
                <w:rFonts w:ascii="Calibri" w:hAnsi="Calibri" w:cs="Calibri"/>
                <w:kern w:val="28"/>
                <w:sz w:val="22"/>
                <w:szCs w:val="22"/>
                <w:lang w:val="cs-CZ"/>
              </w:rPr>
            </w:pPr>
          </w:p>
        </w:tc>
      </w:tr>
    </w:tbl>
    <w:p w14:paraId="2A2B5D5C" w14:textId="77777777" w:rsidR="00DA34AA" w:rsidRDefault="00DA34A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A34AA" w14:paraId="60E0AD63" w14:textId="77777777" w:rsidTr="00DA34A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CA95688" w14:textId="77777777" w:rsidR="00DA34AA" w:rsidRDefault="00DA34A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7697D84" w14:textId="77777777" w:rsidR="00DA34AA" w:rsidRDefault="00DA34A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5011030" w14:textId="77777777" w:rsidR="00DA34AA" w:rsidRDefault="00DA34A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4D6D61C" w14:textId="77777777" w:rsidR="00DA34AA" w:rsidRDefault="00DA34AA">
            <w:pPr>
              <w:jc w:val="center"/>
              <w:rPr>
                <w:rFonts w:ascii="Calibri" w:hAnsi="Calibri" w:cs="Calibri"/>
                <w:b/>
                <w:bCs/>
                <w:sz w:val="20"/>
                <w:szCs w:val="20"/>
              </w:rPr>
            </w:pPr>
            <w:r>
              <w:rPr>
                <w:rFonts w:ascii="Calibri" w:hAnsi="Calibri" w:cs="Calibri"/>
                <w:b/>
                <w:bCs/>
                <w:sz w:val="20"/>
                <w:szCs w:val="20"/>
              </w:rPr>
              <w:t>Předpokládaná spotřeba za rok v MWh</w:t>
            </w:r>
          </w:p>
        </w:tc>
      </w:tr>
      <w:tr w:rsidR="00DA34AA" w14:paraId="2A435786" w14:textId="77777777" w:rsidTr="00DA34A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668982B" w14:textId="77777777" w:rsidR="00DA34AA" w:rsidRDefault="00DA34AA">
            <w:pPr>
              <w:rPr>
                <w:rFonts w:ascii="Calibri" w:hAnsi="Calibri" w:cs="Calibri"/>
                <w:color w:val="000000"/>
                <w:sz w:val="20"/>
                <w:szCs w:val="20"/>
              </w:rPr>
            </w:pPr>
            <w:r>
              <w:rPr>
                <w:rFonts w:ascii="Calibri" w:hAnsi="Calibri" w:cs="Calibri"/>
                <w:color w:val="000000"/>
                <w:sz w:val="20"/>
                <w:szCs w:val="20"/>
              </w:rPr>
              <w:t>Štefánikova 2344/</w:t>
            </w:r>
            <w:proofErr w:type="gramStart"/>
            <w:r>
              <w:rPr>
                <w:rFonts w:ascii="Calibri" w:hAnsi="Calibri" w:cs="Calibri"/>
                <w:color w:val="000000"/>
                <w:sz w:val="20"/>
                <w:szCs w:val="20"/>
              </w:rPr>
              <w:t>2b</w:t>
            </w:r>
            <w:proofErr w:type="gramEnd"/>
            <w:r>
              <w:rPr>
                <w:rFonts w:ascii="Calibri" w:hAnsi="Calibri" w:cs="Calibri"/>
                <w:color w:val="000000"/>
                <w:sz w:val="20"/>
                <w:szCs w:val="20"/>
              </w:rPr>
              <w:t>, Boskovice</w:t>
            </w:r>
          </w:p>
        </w:tc>
        <w:tc>
          <w:tcPr>
            <w:tcW w:w="1147" w:type="pct"/>
            <w:tcBorders>
              <w:top w:val="nil"/>
              <w:left w:val="nil"/>
              <w:bottom w:val="single" w:sz="4" w:space="0" w:color="auto"/>
              <w:right w:val="single" w:sz="4" w:space="0" w:color="auto"/>
            </w:tcBorders>
            <w:shd w:val="clear" w:color="auto" w:fill="auto"/>
            <w:vAlign w:val="center"/>
            <w:hideMark/>
          </w:tcPr>
          <w:p w14:paraId="15A25E00" w14:textId="77777777" w:rsidR="00DA34AA" w:rsidRDefault="00DA34AA">
            <w:pPr>
              <w:jc w:val="center"/>
              <w:rPr>
                <w:rFonts w:ascii="Calibri" w:hAnsi="Calibri" w:cs="Calibri"/>
                <w:sz w:val="20"/>
                <w:szCs w:val="20"/>
              </w:rPr>
            </w:pPr>
            <w:r>
              <w:rPr>
                <w:rFonts w:ascii="Calibri" w:hAnsi="Calibri" w:cs="Calibri"/>
                <w:sz w:val="20"/>
                <w:szCs w:val="20"/>
              </w:rPr>
              <w:t>27ZG600Z0648808U</w:t>
            </w:r>
          </w:p>
        </w:tc>
        <w:tc>
          <w:tcPr>
            <w:tcW w:w="705" w:type="pct"/>
            <w:tcBorders>
              <w:top w:val="nil"/>
              <w:left w:val="nil"/>
              <w:bottom w:val="single" w:sz="4" w:space="0" w:color="auto"/>
              <w:right w:val="single" w:sz="4" w:space="0" w:color="auto"/>
            </w:tcBorders>
            <w:shd w:val="clear" w:color="auto" w:fill="auto"/>
            <w:vAlign w:val="center"/>
            <w:hideMark/>
          </w:tcPr>
          <w:p w14:paraId="10FCD835" w14:textId="77777777" w:rsidR="00DA34AA" w:rsidRDefault="00DA34A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EFF1131" w14:textId="77777777" w:rsidR="00DA34AA" w:rsidRDefault="00DA34AA">
            <w:pPr>
              <w:jc w:val="center"/>
              <w:rPr>
                <w:rFonts w:ascii="Calibri" w:hAnsi="Calibri" w:cs="Calibri"/>
                <w:sz w:val="20"/>
                <w:szCs w:val="20"/>
              </w:rPr>
            </w:pPr>
            <w:r>
              <w:rPr>
                <w:rFonts w:ascii="Calibri" w:hAnsi="Calibri" w:cs="Calibri"/>
                <w:sz w:val="20"/>
                <w:szCs w:val="20"/>
              </w:rPr>
              <w:t>91,874</w:t>
            </w:r>
          </w:p>
        </w:tc>
      </w:tr>
    </w:tbl>
    <w:p w14:paraId="74817788" w14:textId="77777777" w:rsidR="00DA34AA" w:rsidRDefault="00DA34AA" w:rsidP="00306F16">
      <w:pPr>
        <w:pStyle w:val="Stext"/>
        <w:spacing w:after="240"/>
        <w:rPr>
          <w:rFonts w:ascii="Calibri" w:hAnsi="Calibri" w:cs="Calibri"/>
          <w:kern w:val="28"/>
          <w:sz w:val="22"/>
          <w:szCs w:val="22"/>
          <w:highlight w:val="yellow"/>
          <w:lang w:val="cs-CZ"/>
        </w:rPr>
      </w:pPr>
    </w:p>
    <w:p w14:paraId="25D3A407" w14:textId="77777777" w:rsidR="00DA34AA" w:rsidRPr="004D1380" w:rsidRDefault="00DA34AA" w:rsidP="00306F16">
      <w:pPr>
        <w:pStyle w:val="Stext"/>
        <w:spacing w:after="240"/>
        <w:rPr>
          <w:rFonts w:ascii="Calibri" w:hAnsi="Calibri" w:cs="Calibri"/>
          <w:kern w:val="28"/>
          <w:sz w:val="22"/>
          <w:szCs w:val="22"/>
          <w:highlight w:val="yellow"/>
          <w:lang w:val="cs-CZ"/>
        </w:rPr>
      </w:pPr>
    </w:p>
    <w:p w14:paraId="434871B1" w14:textId="77777777" w:rsidR="00DA34AA" w:rsidRPr="004D1380" w:rsidRDefault="00DA34AA" w:rsidP="00306F16">
      <w:pPr>
        <w:pStyle w:val="Stext"/>
        <w:spacing w:after="240"/>
        <w:rPr>
          <w:rFonts w:ascii="Calibri" w:hAnsi="Calibri" w:cs="Calibri"/>
          <w:kern w:val="28"/>
          <w:sz w:val="22"/>
          <w:szCs w:val="22"/>
          <w:highlight w:val="yellow"/>
          <w:lang w:val="cs-CZ"/>
        </w:rPr>
      </w:pPr>
    </w:p>
    <w:p w14:paraId="4D3E6246" w14:textId="77777777" w:rsidR="00DA34AA" w:rsidRPr="004D1380" w:rsidRDefault="00DA34AA" w:rsidP="00306F16">
      <w:pPr>
        <w:pStyle w:val="Stext"/>
        <w:spacing w:after="240"/>
        <w:rPr>
          <w:rFonts w:ascii="Calibri" w:hAnsi="Calibri" w:cs="Calibri"/>
          <w:kern w:val="28"/>
          <w:sz w:val="22"/>
          <w:szCs w:val="22"/>
          <w:highlight w:val="yellow"/>
          <w:lang w:val="cs-CZ"/>
        </w:rPr>
        <w:sectPr w:rsidR="00DA34AA" w:rsidRPr="004D1380" w:rsidSect="00DA34AA">
          <w:headerReference w:type="even" r:id="rId13"/>
          <w:footerReference w:type="default" r:id="rId14"/>
          <w:pgSz w:w="11906" w:h="16838"/>
          <w:pgMar w:top="1418" w:right="1361" w:bottom="1247" w:left="1418" w:header="709" w:footer="709" w:gutter="0"/>
          <w:pgNumType w:start="1"/>
          <w:cols w:space="708"/>
          <w:docGrid w:linePitch="360"/>
        </w:sectPr>
      </w:pPr>
    </w:p>
    <w:p w14:paraId="6D4D0280" w14:textId="77777777" w:rsidR="00DA34AA" w:rsidRDefault="00DA34AA" w:rsidP="00306F16">
      <w:pPr>
        <w:pStyle w:val="Stext"/>
        <w:spacing w:after="240"/>
        <w:rPr>
          <w:rFonts w:ascii="Calibri" w:hAnsi="Calibri" w:cs="Calibri"/>
          <w:kern w:val="28"/>
          <w:sz w:val="22"/>
          <w:szCs w:val="22"/>
          <w:highlight w:val="yellow"/>
          <w:lang w:val="cs-CZ"/>
        </w:rPr>
        <w:sectPr w:rsidR="00DA34AA" w:rsidSect="00D24986">
          <w:type w:val="continuous"/>
          <w:pgSz w:w="11906" w:h="16838"/>
          <w:pgMar w:top="1418" w:right="1361" w:bottom="1247" w:left="1418" w:header="709" w:footer="709" w:gutter="0"/>
          <w:cols w:space="708"/>
          <w:docGrid w:linePitch="360"/>
        </w:sectPr>
      </w:pPr>
    </w:p>
    <w:p w14:paraId="3E65D7FE" w14:textId="77777777" w:rsidR="00DA34AA" w:rsidRPr="004D1380" w:rsidRDefault="00DA34AA" w:rsidP="00306F16">
      <w:pPr>
        <w:pStyle w:val="Stext"/>
        <w:spacing w:after="240"/>
        <w:rPr>
          <w:rFonts w:ascii="Calibri" w:hAnsi="Calibri" w:cs="Calibri"/>
          <w:kern w:val="28"/>
          <w:sz w:val="22"/>
          <w:szCs w:val="22"/>
          <w:highlight w:val="yellow"/>
          <w:lang w:val="cs-CZ"/>
        </w:rPr>
      </w:pPr>
    </w:p>
    <w:sectPr w:rsidR="00DA34AA" w:rsidRPr="004D1380" w:rsidSect="00DA34A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4B82" w14:textId="77777777" w:rsidR="00DA34AA" w:rsidRDefault="00DA34AA">
      <w:r>
        <w:separator/>
      </w:r>
    </w:p>
  </w:endnote>
  <w:endnote w:type="continuationSeparator" w:id="0">
    <w:p w14:paraId="36742E52" w14:textId="77777777" w:rsidR="00DA34AA" w:rsidRDefault="00D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F780" w14:textId="77777777" w:rsidR="00DA34AA" w:rsidRDefault="00DA34A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0FE6" w14:textId="77777777" w:rsidR="00DA34AA" w:rsidRDefault="00DA34AA">
      <w:r>
        <w:separator/>
      </w:r>
    </w:p>
  </w:footnote>
  <w:footnote w:type="continuationSeparator" w:id="0">
    <w:p w14:paraId="08D989E7" w14:textId="77777777" w:rsidR="00DA34AA" w:rsidRDefault="00DA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68E" w14:textId="77777777" w:rsidR="00DA34AA" w:rsidRDefault="00DA34AA">
    <w:pPr>
      <w:framePr w:wrap="around" w:vAnchor="text" w:hAnchor="margin" w:xAlign="center" w:y="1"/>
    </w:pPr>
    <w:r>
      <w:fldChar w:fldCharType="begin"/>
    </w:r>
    <w:r>
      <w:instrText xml:space="preserve">PAGE  </w:instrText>
    </w:r>
    <w:r>
      <w:fldChar w:fldCharType="separate"/>
    </w:r>
    <w:r>
      <w:rPr>
        <w:noProof/>
      </w:rPr>
      <w:t>1</w:t>
    </w:r>
    <w:r>
      <w:fldChar w:fldCharType="end"/>
    </w:r>
  </w:p>
  <w:p w14:paraId="6178104B" w14:textId="77777777" w:rsidR="00DA34AA" w:rsidRDefault="00DA34AA"/>
  <w:p w14:paraId="5615FB9D" w14:textId="77777777" w:rsidR="00DA34AA" w:rsidRDefault="00DA34AA"/>
  <w:p w14:paraId="2462A53B" w14:textId="77777777" w:rsidR="00DA34AA" w:rsidRDefault="00DA34AA"/>
  <w:p w14:paraId="77699130" w14:textId="77777777" w:rsidR="00DA34AA" w:rsidRDefault="00DA34AA"/>
  <w:p w14:paraId="27F3C697" w14:textId="77777777" w:rsidR="00DA34AA" w:rsidRDefault="00DA34AA"/>
  <w:p w14:paraId="4E1654EA" w14:textId="77777777" w:rsidR="00DA34AA" w:rsidRDefault="00DA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5C28"/>
    <w:rsid w:val="00217F25"/>
    <w:rsid w:val="00225536"/>
    <w:rsid w:val="00226D7E"/>
    <w:rsid w:val="00235226"/>
    <w:rsid w:val="00244E7E"/>
    <w:rsid w:val="00250C21"/>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A34AA"/>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7B8DA"/>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07068928">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2</Words>
  <Characters>2972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9:00Z</dcterms:created>
  <dcterms:modified xsi:type="dcterms:W3CDTF">2020-10-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